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9A2F" w14:textId="77777777" w:rsidR="00052915" w:rsidRDefault="00052915" w:rsidP="00052915">
      <w:pPr>
        <w:spacing w:after="60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14:paraId="674FE718" w14:textId="77777777" w:rsidR="00052915" w:rsidRDefault="00052915" w:rsidP="00052915">
      <w:pPr>
        <w:spacing w:after="120"/>
        <w:ind w:left="425"/>
        <w:jc w:val="center"/>
        <w:rPr>
          <w:sz w:val="24"/>
          <w:szCs w:val="24"/>
        </w:rPr>
      </w:pPr>
      <w:r>
        <w:rPr>
          <w:sz w:val="24"/>
          <w:szCs w:val="24"/>
        </w:rPr>
        <w:t>VIII. volebné obdobie</w:t>
      </w:r>
    </w:p>
    <w:p w14:paraId="7F6184BE" w14:textId="77777777" w:rsidR="00052915" w:rsidRDefault="00052915" w:rsidP="00052915">
      <w:p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14:paraId="1DE4EA0C" w14:textId="07858488" w:rsidR="00052915" w:rsidRDefault="0000580C" w:rsidP="0005291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0580C">
        <w:rPr>
          <w:b/>
          <w:sz w:val="24"/>
          <w:szCs w:val="24"/>
        </w:rPr>
        <w:t>1294</w:t>
      </w:r>
    </w:p>
    <w:p w14:paraId="71F3814F" w14:textId="77777777" w:rsidR="00052915" w:rsidRDefault="00052915" w:rsidP="00052915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VLÁDNY NÁVRH</w:t>
      </w:r>
    </w:p>
    <w:p w14:paraId="25B4A152" w14:textId="77777777" w:rsidR="00052915" w:rsidRDefault="00052915" w:rsidP="00052915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</w:p>
    <w:p w14:paraId="1D9D96BD" w14:textId="77777777" w:rsidR="00052915" w:rsidRPr="000503FF" w:rsidRDefault="00052915" w:rsidP="00052915">
      <w:pPr>
        <w:jc w:val="center"/>
        <w:rPr>
          <w:b/>
          <w:bCs/>
          <w:sz w:val="24"/>
          <w:szCs w:val="24"/>
        </w:rPr>
      </w:pPr>
    </w:p>
    <w:p w14:paraId="41ACA33B" w14:textId="7265FA36" w:rsidR="00052915" w:rsidRDefault="006E4291" w:rsidP="0005291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 ... 2023</w:t>
      </w:r>
      <w:r w:rsidR="00052915">
        <w:rPr>
          <w:bCs/>
          <w:sz w:val="24"/>
          <w:szCs w:val="24"/>
        </w:rPr>
        <w:t>,</w:t>
      </w:r>
    </w:p>
    <w:p w14:paraId="777A963B" w14:textId="77777777" w:rsidR="000503FF" w:rsidRPr="000503FF" w:rsidRDefault="000503FF" w:rsidP="00052915">
      <w:pPr>
        <w:jc w:val="center"/>
        <w:rPr>
          <w:bCs/>
          <w:sz w:val="28"/>
          <w:szCs w:val="28"/>
        </w:rPr>
      </w:pPr>
    </w:p>
    <w:p w14:paraId="3960FB34" w14:textId="77777777" w:rsidR="00C8585D" w:rsidRPr="002C6992" w:rsidRDefault="00C8585D" w:rsidP="00C8585D">
      <w:pPr>
        <w:jc w:val="center"/>
        <w:rPr>
          <w:b/>
          <w:bCs/>
          <w:sz w:val="24"/>
          <w:szCs w:val="24"/>
        </w:rPr>
      </w:pPr>
      <w:r w:rsidRPr="002C6992">
        <w:rPr>
          <w:b/>
          <w:bCs/>
          <w:sz w:val="24"/>
          <w:szCs w:val="24"/>
        </w:rPr>
        <w:t>ktorým sa dopĺňa zákon č. 344/2004 Z. z. o patentových zástupcoch, o zmene zák</w:t>
      </w:r>
      <w:bookmarkStart w:id="0" w:name="_GoBack"/>
      <w:bookmarkEnd w:id="0"/>
      <w:r w:rsidRPr="002C6992">
        <w:rPr>
          <w:b/>
          <w:bCs/>
          <w:sz w:val="24"/>
          <w:szCs w:val="24"/>
        </w:rPr>
        <w:t>ona č.</w:t>
      </w:r>
      <w:r>
        <w:rPr>
          <w:b/>
          <w:bCs/>
          <w:sz w:val="24"/>
          <w:szCs w:val="24"/>
        </w:rPr>
        <w:t> </w:t>
      </w:r>
      <w:r w:rsidRPr="002C6992">
        <w:rPr>
          <w:b/>
          <w:bCs/>
          <w:sz w:val="24"/>
          <w:szCs w:val="24"/>
        </w:rPr>
        <w:t>444/2002 Z. z. o dizajnoch a zákona č. 55/1997 Z. z. o ochranných známkach v znení zákona č. 577/2001 Z. z. a zákona č. 14/2004 Z. z. v znení neskorších predpisov a ktorým sa dopĺňa zákon č. 517/2007 Z. z. o úžitkových vzoroch a o zmene a doplnení niektorých zákonov v znení neskorších predpisov</w:t>
      </w:r>
    </w:p>
    <w:p w14:paraId="5891C066" w14:textId="77777777" w:rsidR="00C8585D" w:rsidRDefault="00C8585D" w:rsidP="00C8585D">
      <w:pPr>
        <w:jc w:val="both"/>
        <w:rPr>
          <w:sz w:val="24"/>
          <w:szCs w:val="24"/>
        </w:rPr>
      </w:pPr>
    </w:p>
    <w:p w14:paraId="6A8EDFF8" w14:textId="77777777" w:rsidR="00C8585D" w:rsidRPr="00595E6B" w:rsidRDefault="00C8585D" w:rsidP="00C8585D">
      <w:pPr>
        <w:jc w:val="both"/>
        <w:rPr>
          <w:sz w:val="24"/>
          <w:szCs w:val="24"/>
        </w:rPr>
      </w:pPr>
      <w:r w:rsidRPr="00595E6B">
        <w:rPr>
          <w:sz w:val="24"/>
          <w:szCs w:val="24"/>
        </w:rPr>
        <w:t>Národná rada Slovenskej republiky sa uzniesla na tomto zákone:</w:t>
      </w:r>
    </w:p>
    <w:p w14:paraId="063321E9" w14:textId="77777777" w:rsidR="00C8585D" w:rsidRPr="00595E6B" w:rsidRDefault="00C8585D" w:rsidP="00C8585D">
      <w:pPr>
        <w:rPr>
          <w:sz w:val="24"/>
          <w:szCs w:val="24"/>
        </w:rPr>
      </w:pPr>
    </w:p>
    <w:p w14:paraId="72A8A1F0" w14:textId="77777777" w:rsidR="00C8585D" w:rsidRDefault="00C8585D" w:rsidP="00C8585D">
      <w:pPr>
        <w:jc w:val="both"/>
      </w:pPr>
    </w:p>
    <w:p w14:paraId="4A595A2A" w14:textId="77777777" w:rsidR="00C8585D" w:rsidRPr="002C6992" w:rsidRDefault="00C8585D" w:rsidP="00C8585D">
      <w:pPr>
        <w:jc w:val="center"/>
        <w:rPr>
          <w:b/>
          <w:sz w:val="24"/>
          <w:szCs w:val="24"/>
        </w:rPr>
      </w:pPr>
      <w:r w:rsidRPr="00595E6B">
        <w:rPr>
          <w:b/>
          <w:sz w:val="24"/>
          <w:szCs w:val="24"/>
        </w:rPr>
        <w:t>Čl. I</w:t>
      </w:r>
    </w:p>
    <w:p w14:paraId="60E4DF56" w14:textId="77777777" w:rsidR="00C8585D" w:rsidRDefault="00C8585D" w:rsidP="00C8585D">
      <w:pPr>
        <w:jc w:val="both"/>
      </w:pPr>
    </w:p>
    <w:p w14:paraId="4758DD87" w14:textId="77777777" w:rsidR="00C8585D" w:rsidRPr="002C6992" w:rsidRDefault="00C8585D" w:rsidP="00C8585D">
      <w:pPr>
        <w:jc w:val="both"/>
        <w:rPr>
          <w:sz w:val="24"/>
          <w:szCs w:val="24"/>
        </w:rPr>
      </w:pPr>
      <w:r w:rsidRPr="002C6992">
        <w:rPr>
          <w:sz w:val="24"/>
          <w:szCs w:val="24"/>
        </w:rPr>
        <w:t>Zákon č. 344/2004 Z. z. o patentových zástupcoch, o zmene zákona č. 444/2002 Z. z. o</w:t>
      </w:r>
      <w:r>
        <w:rPr>
          <w:sz w:val="24"/>
          <w:szCs w:val="24"/>
        </w:rPr>
        <w:t> </w:t>
      </w:r>
      <w:r w:rsidRPr="002C6992">
        <w:rPr>
          <w:sz w:val="24"/>
          <w:szCs w:val="24"/>
        </w:rPr>
        <w:t>dizajnoch a zákona č. 55/1997 Z. z. o ochranných známkach v znení zákona č. 577/2001 Z.</w:t>
      </w:r>
      <w:r>
        <w:rPr>
          <w:sz w:val="24"/>
          <w:szCs w:val="24"/>
        </w:rPr>
        <w:t> </w:t>
      </w:r>
      <w:r w:rsidRPr="002C6992">
        <w:rPr>
          <w:sz w:val="24"/>
          <w:szCs w:val="24"/>
        </w:rPr>
        <w:t>z. a zákona č. 14/2004 Z. z. v znení zákona č. 330/2007 Z. z., zákona č. 136/2010 Z. z. a zákona č. 177/2018</w:t>
      </w:r>
      <w:r>
        <w:rPr>
          <w:sz w:val="24"/>
          <w:szCs w:val="24"/>
        </w:rPr>
        <w:t xml:space="preserve"> Z. z.</w:t>
      </w:r>
      <w:r w:rsidRPr="002C6992">
        <w:rPr>
          <w:sz w:val="24"/>
          <w:szCs w:val="24"/>
        </w:rPr>
        <w:t xml:space="preserve"> sa dopĺňa takto:</w:t>
      </w:r>
    </w:p>
    <w:p w14:paraId="3737647A" w14:textId="77777777" w:rsidR="00C8585D" w:rsidRDefault="00C8585D" w:rsidP="00C8585D">
      <w:pPr>
        <w:jc w:val="both"/>
      </w:pPr>
    </w:p>
    <w:p w14:paraId="63166D64" w14:textId="77777777" w:rsidR="00C8585D" w:rsidRDefault="00C8585D" w:rsidP="00C8585D">
      <w:pPr>
        <w:jc w:val="both"/>
        <w:rPr>
          <w:sz w:val="24"/>
          <w:szCs w:val="24"/>
        </w:rPr>
      </w:pPr>
    </w:p>
    <w:p w14:paraId="6E6F83B2" w14:textId="77777777" w:rsidR="00C8585D" w:rsidRPr="00FD17D3" w:rsidRDefault="00C8585D" w:rsidP="00C8585D">
      <w:pPr>
        <w:jc w:val="both"/>
        <w:rPr>
          <w:sz w:val="24"/>
          <w:szCs w:val="24"/>
        </w:rPr>
      </w:pPr>
      <w:r w:rsidRPr="00FD17D3">
        <w:rPr>
          <w:sz w:val="24"/>
          <w:szCs w:val="24"/>
        </w:rPr>
        <w:t>V § 6 ods. 2 sa za druhú vetu vkladá nová tretia veta, ktorá znie: „</w:t>
      </w:r>
      <w:r w:rsidRPr="00FD17D3">
        <w:rPr>
          <w:color w:val="000000"/>
          <w:sz w:val="24"/>
        </w:rPr>
        <w:t>Ak nie je možné vykonať odbornú skúšku prezenčne podľa druhej vety, možno ju vykonať aj s využitím technického prostriedku na prenos obrazu a zvuku.“.</w:t>
      </w:r>
    </w:p>
    <w:p w14:paraId="471C32DC" w14:textId="77777777" w:rsidR="00C8585D" w:rsidRDefault="00C8585D" w:rsidP="00C8585D"/>
    <w:p w14:paraId="1FD7EAAE" w14:textId="77777777" w:rsidR="00C8585D" w:rsidRDefault="00C8585D" w:rsidP="00C8585D"/>
    <w:p w14:paraId="3952D700" w14:textId="77777777" w:rsidR="00C8585D" w:rsidRPr="002C6992" w:rsidRDefault="00C8585D" w:rsidP="00C8585D">
      <w:pPr>
        <w:jc w:val="center"/>
        <w:rPr>
          <w:b/>
          <w:bCs/>
          <w:sz w:val="24"/>
          <w:szCs w:val="24"/>
        </w:rPr>
      </w:pPr>
      <w:r w:rsidRPr="002C6992">
        <w:rPr>
          <w:b/>
          <w:bCs/>
          <w:sz w:val="24"/>
          <w:szCs w:val="24"/>
        </w:rPr>
        <w:t>Čl. II</w:t>
      </w:r>
    </w:p>
    <w:p w14:paraId="3A0EE0E9" w14:textId="77777777" w:rsidR="00C8585D" w:rsidRDefault="00C8585D" w:rsidP="00C8585D">
      <w:pPr>
        <w:rPr>
          <w:u w:val="single"/>
        </w:rPr>
      </w:pPr>
    </w:p>
    <w:p w14:paraId="67D7102D" w14:textId="77777777" w:rsidR="00C8585D" w:rsidRDefault="00C8585D" w:rsidP="00C8585D">
      <w:pPr>
        <w:rPr>
          <w:u w:val="single"/>
        </w:rPr>
      </w:pPr>
    </w:p>
    <w:p w14:paraId="40947DC4" w14:textId="77777777" w:rsidR="00C8585D" w:rsidRPr="002C6992" w:rsidRDefault="00C8585D" w:rsidP="00C8585D">
      <w:pPr>
        <w:jc w:val="both"/>
        <w:rPr>
          <w:sz w:val="24"/>
          <w:szCs w:val="24"/>
          <w:u w:val="single"/>
        </w:rPr>
      </w:pPr>
      <w:r w:rsidRPr="002C6992">
        <w:rPr>
          <w:sz w:val="24"/>
          <w:szCs w:val="24"/>
        </w:rPr>
        <w:t>Zákon č. 517/2007 Z. z. o úžitkových vzoroch a o zmene a doplnení niektorých zákonov v znení zákona č. 495/2008 Z. z., zákona č. 125/2016 Z. z., zákona č. 242/2017 Z. z. a zákona č.</w:t>
      </w:r>
      <w:r>
        <w:rPr>
          <w:sz w:val="24"/>
          <w:szCs w:val="24"/>
        </w:rPr>
        <w:t> </w:t>
      </w:r>
      <w:r w:rsidRPr="002C6992">
        <w:rPr>
          <w:sz w:val="24"/>
          <w:szCs w:val="24"/>
        </w:rPr>
        <w:t>291/2018 Z. z. sa dopĺňa takto</w:t>
      </w:r>
      <w:r>
        <w:rPr>
          <w:sz w:val="24"/>
          <w:szCs w:val="24"/>
        </w:rPr>
        <w:t>:</w:t>
      </w:r>
    </w:p>
    <w:p w14:paraId="1BA9A5DE" w14:textId="77777777" w:rsidR="00C8585D" w:rsidRDefault="00C8585D" w:rsidP="00C8585D">
      <w:pPr>
        <w:rPr>
          <w:u w:val="single"/>
        </w:rPr>
      </w:pPr>
    </w:p>
    <w:p w14:paraId="564CEB12" w14:textId="77777777" w:rsidR="00C8585D" w:rsidRDefault="00C8585D" w:rsidP="00C8585D">
      <w:pPr>
        <w:rPr>
          <w:u w:val="single"/>
        </w:rPr>
      </w:pPr>
    </w:p>
    <w:p w14:paraId="5FE2FEEF" w14:textId="77777777" w:rsidR="00C8585D" w:rsidRPr="002C6992" w:rsidRDefault="00C8585D" w:rsidP="00C8585D">
      <w:pPr>
        <w:jc w:val="both"/>
        <w:rPr>
          <w:sz w:val="24"/>
          <w:szCs w:val="24"/>
        </w:rPr>
      </w:pPr>
      <w:r w:rsidRPr="002C6992">
        <w:rPr>
          <w:sz w:val="24"/>
          <w:szCs w:val="24"/>
        </w:rPr>
        <w:t xml:space="preserve">V § 38 ods. 5 sa na konci pripája táto veta: „Prihlasovateľ sa pri podaní prihlášky môže </w:t>
      </w:r>
      <w:r>
        <w:rPr>
          <w:sz w:val="24"/>
          <w:szCs w:val="24"/>
        </w:rPr>
        <w:t xml:space="preserve">písomne vzdať </w:t>
      </w:r>
      <w:r w:rsidRPr="002C6992">
        <w:rPr>
          <w:sz w:val="24"/>
          <w:szCs w:val="24"/>
        </w:rPr>
        <w:t>práva požiadať o odklad zverejnenia prihlášky.“.</w:t>
      </w:r>
    </w:p>
    <w:p w14:paraId="225AF829" w14:textId="77777777" w:rsidR="00C8585D" w:rsidRDefault="00C8585D" w:rsidP="00C8585D">
      <w:pPr>
        <w:rPr>
          <w:u w:val="single"/>
        </w:rPr>
      </w:pPr>
    </w:p>
    <w:p w14:paraId="16EEEE80" w14:textId="77777777" w:rsidR="00C8585D" w:rsidRPr="00595E6B" w:rsidRDefault="00C8585D" w:rsidP="00C8585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740616A" w14:textId="77777777" w:rsidR="00C8585D" w:rsidRPr="00595E6B" w:rsidRDefault="00C8585D" w:rsidP="00C858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5E6B">
        <w:rPr>
          <w:b/>
          <w:sz w:val="24"/>
          <w:szCs w:val="24"/>
        </w:rPr>
        <w:t>Čl. III</w:t>
      </w:r>
    </w:p>
    <w:p w14:paraId="2BE61333" w14:textId="77777777" w:rsidR="00C8585D" w:rsidRPr="00595E6B" w:rsidRDefault="00C8585D" w:rsidP="00C8585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47B5063" w14:textId="77777777" w:rsidR="00C8585D" w:rsidRPr="00595E6B" w:rsidRDefault="00C8585D" w:rsidP="00C85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95E6B">
        <w:rPr>
          <w:sz w:val="24"/>
          <w:szCs w:val="24"/>
        </w:rPr>
        <w:t xml:space="preserve">Tento zákon nadobúda účinnosť </w:t>
      </w:r>
      <w:r>
        <w:rPr>
          <w:sz w:val="24"/>
          <w:szCs w:val="24"/>
        </w:rPr>
        <w:t>1. marca 2023.</w:t>
      </w:r>
    </w:p>
    <w:sectPr w:rsidR="00C8585D" w:rsidRPr="00595E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8079" w16cex:dateUtc="2021-10-07T12:19:00Z"/>
  <w16cex:commentExtensible w16cex:durableId="2509808B" w16cex:dateUtc="2021-10-07T12:19:00Z"/>
  <w16cex:commentExtensible w16cex:durableId="250A8F71" w16cex:dateUtc="2021-10-08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BDF1" w14:textId="77777777" w:rsidR="00AC1785" w:rsidRDefault="00AC1785" w:rsidP="00BF2212">
      <w:r>
        <w:separator/>
      </w:r>
    </w:p>
  </w:endnote>
  <w:endnote w:type="continuationSeparator" w:id="0">
    <w:p w14:paraId="5C37164B" w14:textId="77777777" w:rsidR="00AC1785" w:rsidRDefault="00AC1785" w:rsidP="00BF2212">
      <w:r>
        <w:continuationSeparator/>
      </w:r>
    </w:p>
  </w:endnote>
  <w:endnote w:type="continuationNotice" w:id="1">
    <w:p w14:paraId="02EF5C36" w14:textId="77777777" w:rsidR="00AC1785" w:rsidRDefault="00AC1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B5CE" w14:textId="22A06BCE" w:rsidR="00430794" w:rsidRDefault="00430794">
    <w:pPr>
      <w:pStyle w:val="Pta"/>
      <w:jc w:val="center"/>
    </w:pPr>
  </w:p>
  <w:p w14:paraId="5CC65D5A" w14:textId="77777777" w:rsidR="00430794" w:rsidRDefault="00430794">
    <w:pPr>
      <w:pStyle w:val="Pta"/>
    </w:pPr>
  </w:p>
  <w:p w14:paraId="65413356" w14:textId="77777777" w:rsidR="0093084E" w:rsidRDefault="009308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5A25" w14:textId="77777777" w:rsidR="00AC1785" w:rsidRDefault="00AC1785" w:rsidP="00BF2212">
      <w:r>
        <w:separator/>
      </w:r>
    </w:p>
  </w:footnote>
  <w:footnote w:type="continuationSeparator" w:id="0">
    <w:p w14:paraId="70559AB0" w14:textId="77777777" w:rsidR="00AC1785" w:rsidRDefault="00AC1785" w:rsidP="00BF2212">
      <w:r>
        <w:continuationSeparator/>
      </w:r>
    </w:p>
  </w:footnote>
  <w:footnote w:type="continuationNotice" w:id="1">
    <w:p w14:paraId="1CBE9E72" w14:textId="77777777" w:rsidR="00AC1785" w:rsidRDefault="00AC1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F5C96"/>
    <w:multiLevelType w:val="hybridMultilevel"/>
    <w:tmpl w:val="49F0FF7C"/>
    <w:lvl w:ilvl="0" w:tplc="5C8E2DE2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4B71455"/>
    <w:multiLevelType w:val="hybridMultilevel"/>
    <w:tmpl w:val="4588DF0C"/>
    <w:lvl w:ilvl="0" w:tplc="B4220B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9F01D2"/>
    <w:multiLevelType w:val="hybridMultilevel"/>
    <w:tmpl w:val="C0ECA6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3B4"/>
    <w:multiLevelType w:val="hybridMultilevel"/>
    <w:tmpl w:val="2A66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7305"/>
    <w:multiLevelType w:val="hybridMultilevel"/>
    <w:tmpl w:val="A58A20BA"/>
    <w:lvl w:ilvl="0" w:tplc="041B0017">
      <w:start w:val="1"/>
      <w:numFmt w:val="lowerLetter"/>
      <w:lvlText w:val="%1)"/>
      <w:lvlJc w:val="left"/>
      <w:pPr>
        <w:ind w:left="1120" w:hanging="360"/>
      </w:pPr>
    </w:lvl>
    <w:lvl w:ilvl="1" w:tplc="041B0017">
      <w:start w:val="1"/>
      <w:numFmt w:val="lowerLetter"/>
      <w:lvlText w:val="%2)"/>
      <w:lvlJc w:val="left"/>
      <w:pPr>
        <w:ind w:left="1840" w:hanging="360"/>
      </w:pPr>
    </w:lvl>
    <w:lvl w:ilvl="2" w:tplc="4E88405A">
      <w:start w:val="1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281E29"/>
    <w:multiLevelType w:val="hybridMultilevel"/>
    <w:tmpl w:val="1CB01132"/>
    <w:lvl w:ilvl="0" w:tplc="0CFC79B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16028934">
      <w:start w:val="1"/>
      <w:numFmt w:val="bullet"/>
      <w:lvlText w:val=""/>
      <w:lvlJc w:val="left"/>
    </w:lvl>
    <w:lvl w:ilvl="2" w:tplc="2C760A74">
      <w:start w:val="1"/>
      <w:numFmt w:val="bullet"/>
      <w:lvlText w:val=""/>
      <w:lvlJc w:val="left"/>
    </w:lvl>
    <w:lvl w:ilvl="3" w:tplc="6C1CDA6C">
      <w:start w:val="1"/>
      <w:numFmt w:val="bullet"/>
      <w:lvlText w:val=""/>
      <w:lvlJc w:val="left"/>
    </w:lvl>
    <w:lvl w:ilvl="4" w:tplc="F6943C5C">
      <w:start w:val="1"/>
      <w:numFmt w:val="bullet"/>
      <w:lvlText w:val=""/>
      <w:lvlJc w:val="left"/>
    </w:lvl>
    <w:lvl w:ilvl="5" w:tplc="0E9264B4">
      <w:start w:val="1"/>
      <w:numFmt w:val="bullet"/>
      <w:lvlText w:val=""/>
      <w:lvlJc w:val="left"/>
    </w:lvl>
    <w:lvl w:ilvl="6" w:tplc="C65090DA">
      <w:start w:val="1"/>
      <w:numFmt w:val="bullet"/>
      <w:lvlText w:val=""/>
      <w:lvlJc w:val="left"/>
    </w:lvl>
    <w:lvl w:ilvl="7" w:tplc="9DA656BE">
      <w:start w:val="1"/>
      <w:numFmt w:val="bullet"/>
      <w:lvlText w:val=""/>
      <w:lvlJc w:val="left"/>
    </w:lvl>
    <w:lvl w:ilvl="8" w:tplc="3CD4FE5A">
      <w:start w:val="1"/>
      <w:numFmt w:val="bullet"/>
      <w:lvlText w:val=""/>
      <w:lvlJc w:val="left"/>
    </w:lvl>
  </w:abstractNum>
  <w:abstractNum w:abstractNumId="7" w15:restartNumberingAfterBreak="0">
    <w:nsid w:val="10037C83"/>
    <w:multiLevelType w:val="hybridMultilevel"/>
    <w:tmpl w:val="E2F2005A"/>
    <w:lvl w:ilvl="0" w:tplc="C3CE2D68">
      <w:start w:val="1"/>
      <w:numFmt w:val="decimal"/>
      <w:lvlText w:val="%1."/>
      <w:lvlJc w:val="left"/>
      <w:pPr>
        <w:ind w:left="502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7CF8B6BC">
      <w:numFmt w:val="bullet"/>
      <w:lvlText w:val="•"/>
      <w:lvlJc w:val="left"/>
      <w:pPr>
        <w:ind w:left="1440" w:hanging="397"/>
      </w:pPr>
      <w:rPr>
        <w:rFonts w:hint="default"/>
        <w:lang w:val="sk-SK" w:eastAsia="en-US" w:bidi="ar-SA"/>
      </w:rPr>
    </w:lvl>
    <w:lvl w:ilvl="2" w:tplc="FA4820DE">
      <w:numFmt w:val="bullet"/>
      <w:lvlText w:val="•"/>
      <w:lvlJc w:val="left"/>
      <w:pPr>
        <w:ind w:left="2380" w:hanging="397"/>
      </w:pPr>
      <w:rPr>
        <w:rFonts w:hint="default"/>
        <w:lang w:val="sk-SK" w:eastAsia="en-US" w:bidi="ar-SA"/>
      </w:rPr>
    </w:lvl>
    <w:lvl w:ilvl="3" w:tplc="482089D4">
      <w:numFmt w:val="bullet"/>
      <w:lvlText w:val="•"/>
      <w:lvlJc w:val="left"/>
      <w:pPr>
        <w:ind w:left="3321" w:hanging="397"/>
      </w:pPr>
      <w:rPr>
        <w:rFonts w:hint="default"/>
        <w:lang w:val="sk-SK" w:eastAsia="en-US" w:bidi="ar-SA"/>
      </w:rPr>
    </w:lvl>
    <w:lvl w:ilvl="4" w:tplc="293A1198">
      <w:numFmt w:val="bullet"/>
      <w:lvlText w:val="•"/>
      <w:lvlJc w:val="left"/>
      <w:pPr>
        <w:ind w:left="4261" w:hanging="397"/>
      </w:pPr>
      <w:rPr>
        <w:rFonts w:hint="default"/>
        <w:lang w:val="sk-SK" w:eastAsia="en-US" w:bidi="ar-SA"/>
      </w:rPr>
    </w:lvl>
    <w:lvl w:ilvl="5" w:tplc="64A21C42">
      <w:numFmt w:val="bullet"/>
      <w:lvlText w:val="•"/>
      <w:lvlJc w:val="left"/>
      <w:pPr>
        <w:ind w:left="5202" w:hanging="397"/>
      </w:pPr>
      <w:rPr>
        <w:rFonts w:hint="default"/>
        <w:lang w:val="sk-SK" w:eastAsia="en-US" w:bidi="ar-SA"/>
      </w:rPr>
    </w:lvl>
    <w:lvl w:ilvl="6" w:tplc="99AC03C6">
      <w:numFmt w:val="bullet"/>
      <w:lvlText w:val="•"/>
      <w:lvlJc w:val="left"/>
      <w:pPr>
        <w:ind w:left="6142" w:hanging="397"/>
      </w:pPr>
      <w:rPr>
        <w:rFonts w:hint="default"/>
        <w:lang w:val="sk-SK" w:eastAsia="en-US" w:bidi="ar-SA"/>
      </w:rPr>
    </w:lvl>
    <w:lvl w:ilvl="7" w:tplc="2A741222">
      <w:numFmt w:val="bullet"/>
      <w:lvlText w:val="•"/>
      <w:lvlJc w:val="left"/>
      <w:pPr>
        <w:ind w:left="7083" w:hanging="397"/>
      </w:pPr>
      <w:rPr>
        <w:rFonts w:hint="default"/>
        <w:lang w:val="sk-SK" w:eastAsia="en-US" w:bidi="ar-SA"/>
      </w:rPr>
    </w:lvl>
    <w:lvl w:ilvl="8" w:tplc="E87EE202">
      <w:numFmt w:val="bullet"/>
      <w:lvlText w:val="•"/>
      <w:lvlJc w:val="left"/>
      <w:pPr>
        <w:ind w:left="8023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133E585D"/>
    <w:multiLevelType w:val="hybridMultilevel"/>
    <w:tmpl w:val="9F38D35E"/>
    <w:lvl w:ilvl="0" w:tplc="D3D40554">
      <w:start w:val="1"/>
      <w:numFmt w:val="lowerLetter"/>
      <w:lvlText w:val="%1)"/>
      <w:lvlJc w:val="left"/>
      <w:pPr>
        <w:ind w:left="71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AD5BBD"/>
    <w:multiLevelType w:val="hybridMultilevel"/>
    <w:tmpl w:val="6FC44B3C"/>
    <w:lvl w:ilvl="0" w:tplc="041B000F">
      <w:start w:val="1"/>
      <w:numFmt w:val="decimal"/>
      <w:lvlText w:val="%1."/>
      <w:lvlJc w:val="left"/>
      <w:pPr>
        <w:ind w:left="1050" w:hanging="360"/>
      </w:p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169339EF"/>
    <w:multiLevelType w:val="hybridMultilevel"/>
    <w:tmpl w:val="A8009F8A"/>
    <w:lvl w:ilvl="0" w:tplc="0E5A19B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3B56B17C">
      <w:start w:val="1"/>
      <w:numFmt w:val="decimal"/>
      <w:lvlText w:val="(%2)"/>
      <w:lvlJc w:val="left"/>
      <w:pPr>
        <w:ind w:left="648" w:hanging="31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55D09018">
      <w:numFmt w:val="bullet"/>
      <w:lvlText w:val="•"/>
      <w:lvlJc w:val="left"/>
      <w:pPr>
        <w:ind w:left="1669" w:hanging="316"/>
      </w:pPr>
      <w:rPr>
        <w:rFonts w:hint="default"/>
        <w:lang w:val="sk-SK" w:eastAsia="en-US" w:bidi="ar-SA"/>
      </w:rPr>
    </w:lvl>
    <w:lvl w:ilvl="3" w:tplc="4C1414E4">
      <w:numFmt w:val="bullet"/>
      <w:lvlText w:val="•"/>
      <w:lvlJc w:val="left"/>
      <w:pPr>
        <w:ind w:left="2698" w:hanging="316"/>
      </w:pPr>
      <w:rPr>
        <w:rFonts w:hint="default"/>
        <w:lang w:val="sk-SK" w:eastAsia="en-US" w:bidi="ar-SA"/>
      </w:rPr>
    </w:lvl>
    <w:lvl w:ilvl="4" w:tplc="B0AAE874">
      <w:numFmt w:val="bullet"/>
      <w:lvlText w:val="•"/>
      <w:lvlJc w:val="left"/>
      <w:pPr>
        <w:ind w:left="3728" w:hanging="316"/>
      </w:pPr>
      <w:rPr>
        <w:rFonts w:hint="default"/>
        <w:lang w:val="sk-SK" w:eastAsia="en-US" w:bidi="ar-SA"/>
      </w:rPr>
    </w:lvl>
    <w:lvl w:ilvl="5" w:tplc="2FA09036">
      <w:numFmt w:val="bullet"/>
      <w:lvlText w:val="•"/>
      <w:lvlJc w:val="left"/>
      <w:pPr>
        <w:ind w:left="4757" w:hanging="316"/>
      </w:pPr>
      <w:rPr>
        <w:rFonts w:hint="default"/>
        <w:lang w:val="sk-SK" w:eastAsia="en-US" w:bidi="ar-SA"/>
      </w:rPr>
    </w:lvl>
    <w:lvl w:ilvl="6" w:tplc="00E807B6">
      <w:numFmt w:val="bullet"/>
      <w:lvlText w:val="•"/>
      <w:lvlJc w:val="left"/>
      <w:pPr>
        <w:ind w:left="5787" w:hanging="316"/>
      </w:pPr>
      <w:rPr>
        <w:rFonts w:hint="default"/>
        <w:lang w:val="sk-SK" w:eastAsia="en-US" w:bidi="ar-SA"/>
      </w:rPr>
    </w:lvl>
    <w:lvl w:ilvl="7" w:tplc="29DA0294">
      <w:numFmt w:val="bullet"/>
      <w:lvlText w:val="•"/>
      <w:lvlJc w:val="left"/>
      <w:pPr>
        <w:ind w:left="6816" w:hanging="316"/>
      </w:pPr>
      <w:rPr>
        <w:rFonts w:hint="default"/>
        <w:lang w:val="sk-SK" w:eastAsia="en-US" w:bidi="ar-SA"/>
      </w:rPr>
    </w:lvl>
    <w:lvl w:ilvl="8" w:tplc="24BA7B1A">
      <w:numFmt w:val="bullet"/>
      <w:lvlText w:val="•"/>
      <w:lvlJc w:val="left"/>
      <w:pPr>
        <w:ind w:left="7845" w:hanging="316"/>
      </w:pPr>
      <w:rPr>
        <w:rFonts w:hint="default"/>
        <w:lang w:val="sk-SK" w:eastAsia="en-US" w:bidi="ar-SA"/>
      </w:rPr>
    </w:lvl>
  </w:abstractNum>
  <w:abstractNum w:abstractNumId="11" w15:restartNumberingAfterBreak="0">
    <w:nsid w:val="1D3F3899"/>
    <w:multiLevelType w:val="hybridMultilevel"/>
    <w:tmpl w:val="04C454BA"/>
    <w:styleLink w:val="Importovantl1"/>
    <w:lvl w:ilvl="0" w:tplc="BB8C86E8">
      <w:start w:val="1"/>
      <w:numFmt w:val="decimal"/>
      <w:lvlText w:val="%1."/>
      <w:lvlJc w:val="left"/>
      <w:pPr>
        <w:ind w:left="426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A8FA84">
      <w:start w:val="1"/>
      <w:numFmt w:val="lowerLetter"/>
      <w:lvlText w:val="%2."/>
      <w:lvlJc w:val="left"/>
      <w:pPr>
        <w:ind w:left="13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BC00F0">
      <w:start w:val="1"/>
      <w:numFmt w:val="lowerRoman"/>
      <w:lvlText w:val="%3."/>
      <w:lvlJc w:val="left"/>
      <w:pPr>
        <w:ind w:left="208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4F4">
      <w:start w:val="1"/>
      <w:numFmt w:val="decimal"/>
      <w:lvlText w:val="%4."/>
      <w:lvlJc w:val="left"/>
      <w:pPr>
        <w:ind w:left="28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8A93C">
      <w:start w:val="1"/>
      <w:numFmt w:val="lowerLetter"/>
      <w:lvlText w:val="%5."/>
      <w:lvlJc w:val="left"/>
      <w:pPr>
        <w:ind w:left="35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2C1570">
      <w:start w:val="1"/>
      <w:numFmt w:val="lowerRoman"/>
      <w:lvlText w:val="%6."/>
      <w:lvlJc w:val="left"/>
      <w:pPr>
        <w:ind w:left="424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A6708">
      <w:start w:val="1"/>
      <w:numFmt w:val="decimal"/>
      <w:lvlText w:val="%7."/>
      <w:lvlJc w:val="left"/>
      <w:pPr>
        <w:ind w:left="49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E688FA">
      <w:start w:val="1"/>
      <w:numFmt w:val="lowerLetter"/>
      <w:lvlText w:val="%8."/>
      <w:lvlJc w:val="left"/>
      <w:pPr>
        <w:ind w:left="56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9E7750">
      <w:start w:val="1"/>
      <w:numFmt w:val="lowerRoman"/>
      <w:lvlText w:val="%9."/>
      <w:lvlJc w:val="left"/>
      <w:pPr>
        <w:ind w:left="640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AD0FC2"/>
    <w:multiLevelType w:val="hybridMultilevel"/>
    <w:tmpl w:val="C488144A"/>
    <w:lvl w:ilvl="0" w:tplc="68B423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854641"/>
    <w:multiLevelType w:val="hybridMultilevel"/>
    <w:tmpl w:val="5E1E3340"/>
    <w:lvl w:ilvl="0" w:tplc="5C8E2DE2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5AD238A"/>
    <w:multiLevelType w:val="hybridMultilevel"/>
    <w:tmpl w:val="04C454BA"/>
    <w:numStyleLink w:val="Importovantl1"/>
  </w:abstractNum>
  <w:abstractNum w:abstractNumId="15" w15:restartNumberingAfterBreak="0">
    <w:nsid w:val="344E5FC5"/>
    <w:multiLevelType w:val="hybridMultilevel"/>
    <w:tmpl w:val="A72E1490"/>
    <w:lvl w:ilvl="0" w:tplc="22F69CDC">
      <w:start w:val="1"/>
      <w:numFmt w:val="lowerLetter"/>
      <w:lvlText w:val="%1)"/>
      <w:lvlJc w:val="left"/>
      <w:pPr>
        <w:ind w:left="284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3E105984">
      <w:start w:val="1"/>
      <w:numFmt w:val="decimal"/>
      <w:lvlText w:val="(%2)"/>
      <w:lvlJc w:val="left"/>
      <w:pPr>
        <w:ind w:left="640" w:hanging="3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95904816">
      <w:numFmt w:val="bullet"/>
      <w:lvlText w:val="•"/>
      <w:lvlJc w:val="left"/>
      <w:pPr>
        <w:ind w:left="1669" w:hanging="308"/>
      </w:pPr>
      <w:rPr>
        <w:rFonts w:hint="default"/>
        <w:lang w:val="sk-SK" w:eastAsia="en-US" w:bidi="ar-SA"/>
      </w:rPr>
    </w:lvl>
    <w:lvl w:ilvl="3" w:tplc="E402BAD4">
      <w:numFmt w:val="bullet"/>
      <w:lvlText w:val="•"/>
      <w:lvlJc w:val="left"/>
      <w:pPr>
        <w:ind w:left="2698" w:hanging="308"/>
      </w:pPr>
      <w:rPr>
        <w:rFonts w:hint="default"/>
        <w:lang w:val="sk-SK" w:eastAsia="en-US" w:bidi="ar-SA"/>
      </w:rPr>
    </w:lvl>
    <w:lvl w:ilvl="4" w:tplc="D4D6D2D6">
      <w:numFmt w:val="bullet"/>
      <w:lvlText w:val="•"/>
      <w:lvlJc w:val="left"/>
      <w:pPr>
        <w:ind w:left="3728" w:hanging="308"/>
      </w:pPr>
      <w:rPr>
        <w:rFonts w:hint="default"/>
        <w:lang w:val="sk-SK" w:eastAsia="en-US" w:bidi="ar-SA"/>
      </w:rPr>
    </w:lvl>
    <w:lvl w:ilvl="5" w:tplc="D9E240FA">
      <w:numFmt w:val="bullet"/>
      <w:lvlText w:val="•"/>
      <w:lvlJc w:val="left"/>
      <w:pPr>
        <w:ind w:left="4757" w:hanging="308"/>
      </w:pPr>
      <w:rPr>
        <w:rFonts w:hint="default"/>
        <w:lang w:val="sk-SK" w:eastAsia="en-US" w:bidi="ar-SA"/>
      </w:rPr>
    </w:lvl>
    <w:lvl w:ilvl="6" w:tplc="3886DAC2">
      <w:numFmt w:val="bullet"/>
      <w:lvlText w:val="•"/>
      <w:lvlJc w:val="left"/>
      <w:pPr>
        <w:ind w:left="5787" w:hanging="308"/>
      </w:pPr>
      <w:rPr>
        <w:rFonts w:hint="default"/>
        <w:lang w:val="sk-SK" w:eastAsia="en-US" w:bidi="ar-SA"/>
      </w:rPr>
    </w:lvl>
    <w:lvl w:ilvl="7" w:tplc="E5BC0BE8">
      <w:numFmt w:val="bullet"/>
      <w:lvlText w:val="•"/>
      <w:lvlJc w:val="left"/>
      <w:pPr>
        <w:ind w:left="6816" w:hanging="308"/>
      </w:pPr>
      <w:rPr>
        <w:rFonts w:hint="default"/>
        <w:lang w:val="sk-SK" w:eastAsia="en-US" w:bidi="ar-SA"/>
      </w:rPr>
    </w:lvl>
    <w:lvl w:ilvl="8" w:tplc="181C2F2C">
      <w:numFmt w:val="bullet"/>
      <w:lvlText w:val="•"/>
      <w:lvlJc w:val="left"/>
      <w:pPr>
        <w:ind w:left="7845" w:hanging="308"/>
      </w:pPr>
      <w:rPr>
        <w:rFonts w:hint="default"/>
        <w:lang w:val="sk-SK" w:eastAsia="en-US" w:bidi="ar-SA"/>
      </w:rPr>
    </w:lvl>
  </w:abstractNum>
  <w:abstractNum w:abstractNumId="16" w15:restartNumberingAfterBreak="0">
    <w:nsid w:val="35703A4B"/>
    <w:multiLevelType w:val="hybridMultilevel"/>
    <w:tmpl w:val="752EF4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057"/>
    <w:multiLevelType w:val="hybridMultilevel"/>
    <w:tmpl w:val="58FAE1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877"/>
    <w:multiLevelType w:val="hybridMultilevel"/>
    <w:tmpl w:val="EB1AE012"/>
    <w:lvl w:ilvl="0" w:tplc="5C8E2DE2">
      <w:start w:val="1"/>
      <w:numFmt w:val="decimal"/>
      <w:lvlText w:val="%1."/>
      <w:lvlJc w:val="left"/>
      <w:pPr>
        <w:ind w:left="104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DB68D6"/>
    <w:multiLevelType w:val="hybridMultilevel"/>
    <w:tmpl w:val="71867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AD4"/>
    <w:multiLevelType w:val="hybridMultilevel"/>
    <w:tmpl w:val="2FE25B10"/>
    <w:lvl w:ilvl="0" w:tplc="4E88405A">
      <w:start w:val="1"/>
      <w:numFmt w:val="decimal"/>
      <w:lvlText w:val="%1."/>
      <w:lvlJc w:val="left"/>
      <w:pPr>
        <w:ind w:left="2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72B1"/>
    <w:multiLevelType w:val="hybridMultilevel"/>
    <w:tmpl w:val="1CB01132"/>
    <w:lvl w:ilvl="0" w:tplc="0CFC79B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16028934">
      <w:start w:val="1"/>
      <w:numFmt w:val="bullet"/>
      <w:lvlText w:val=""/>
      <w:lvlJc w:val="left"/>
    </w:lvl>
    <w:lvl w:ilvl="2" w:tplc="2C760A74">
      <w:start w:val="1"/>
      <w:numFmt w:val="bullet"/>
      <w:lvlText w:val=""/>
      <w:lvlJc w:val="left"/>
    </w:lvl>
    <w:lvl w:ilvl="3" w:tplc="6C1CDA6C">
      <w:start w:val="1"/>
      <w:numFmt w:val="bullet"/>
      <w:lvlText w:val=""/>
      <w:lvlJc w:val="left"/>
    </w:lvl>
    <w:lvl w:ilvl="4" w:tplc="F6943C5C">
      <w:start w:val="1"/>
      <w:numFmt w:val="bullet"/>
      <w:lvlText w:val=""/>
      <w:lvlJc w:val="left"/>
    </w:lvl>
    <w:lvl w:ilvl="5" w:tplc="0E9264B4">
      <w:start w:val="1"/>
      <w:numFmt w:val="bullet"/>
      <w:lvlText w:val=""/>
      <w:lvlJc w:val="left"/>
    </w:lvl>
    <w:lvl w:ilvl="6" w:tplc="C65090DA">
      <w:start w:val="1"/>
      <w:numFmt w:val="bullet"/>
      <w:lvlText w:val=""/>
      <w:lvlJc w:val="left"/>
    </w:lvl>
    <w:lvl w:ilvl="7" w:tplc="9DA656BE">
      <w:start w:val="1"/>
      <w:numFmt w:val="bullet"/>
      <w:lvlText w:val=""/>
      <w:lvlJc w:val="left"/>
    </w:lvl>
    <w:lvl w:ilvl="8" w:tplc="3CD4FE5A">
      <w:start w:val="1"/>
      <w:numFmt w:val="bullet"/>
      <w:lvlText w:val=""/>
      <w:lvlJc w:val="left"/>
    </w:lvl>
  </w:abstractNum>
  <w:abstractNum w:abstractNumId="22" w15:restartNumberingAfterBreak="0">
    <w:nsid w:val="4B9A18E5"/>
    <w:multiLevelType w:val="hybridMultilevel"/>
    <w:tmpl w:val="26F324BA"/>
    <w:lvl w:ilvl="0" w:tplc="622E16F2">
      <w:start w:val="1"/>
      <w:numFmt w:val="decimal"/>
      <w:lvlText w:val="%1."/>
      <w:lvlJc w:val="left"/>
    </w:lvl>
    <w:lvl w:ilvl="1" w:tplc="B9BCD368">
      <w:start w:val="1"/>
      <w:numFmt w:val="bullet"/>
      <w:lvlText w:val=""/>
      <w:lvlJc w:val="left"/>
    </w:lvl>
    <w:lvl w:ilvl="2" w:tplc="CE32C8AE">
      <w:start w:val="1"/>
      <w:numFmt w:val="bullet"/>
      <w:lvlText w:val=""/>
      <w:lvlJc w:val="left"/>
    </w:lvl>
    <w:lvl w:ilvl="3" w:tplc="6656911C">
      <w:start w:val="1"/>
      <w:numFmt w:val="bullet"/>
      <w:lvlText w:val=""/>
      <w:lvlJc w:val="left"/>
    </w:lvl>
    <w:lvl w:ilvl="4" w:tplc="65CEE4BE">
      <w:start w:val="1"/>
      <w:numFmt w:val="bullet"/>
      <w:lvlText w:val=""/>
      <w:lvlJc w:val="left"/>
    </w:lvl>
    <w:lvl w:ilvl="5" w:tplc="FEA464D0">
      <w:start w:val="1"/>
      <w:numFmt w:val="bullet"/>
      <w:lvlText w:val=""/>
      <w:lvlJc w:val="left"/>
    </w:lvl>
    <w:lvl w:ilvl="6" w:tplc="EC483FB4">
      <w:start w:val="1"/>
      <w:numFmt w:val="bullet"/>
      <w:lvlText w:val=""/>
      <w:lvlJc w:val="left"/>
    </w:lvl>
    <w:lvl w:ilvl="7" w:tplc="704810B8">
      <w:start w:val="1"/>
      <w:numFmt w:val="bullet"/>
      <w:lvlText w:val=""/>
      <w:lvlJc w:val="left"/>
    </w:lvl>
    <w:lvl w:ilvl="8" w:tplc="B54239F4">
      <w:start w:val="1"/>
      <w:numFmt w:val="bullet"/>
      <w:lvlText w:val=""/>
      <w:lvlJc w:val="left"/>
    </w:lvl>
  </w:abstractNum>
  <w:abstractNum w:abstractNumId="23" w15:restartNumberingAfterBreak="0">
    <w:nsid w:val="4CDA0AC2"/>
    <w:multiLevelType w:val="hybridMultilevel"/>
    <w:tmpl w:val="745671E2"/>
    <w:lvl w:ilvl="0" w:tplc="71C6291C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131D8A"/>
    <w:multiLevelType w:val="hybridMultilevel"/>
    <w:tmpl w:val="93B88BAA"/>
    <w:lvl w:ilvl="0" w:tplc="B72EE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A5AE6"/>
    <w:multiLevelType w:val="hybridMultilevel"/>
    <w:tmpl w:val="E1C6F08A"/>
    <w:lvl w:ilvl="0" w:tplc="9ADC81E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B3A699E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D3B20F3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9448112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2623C8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40CF71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F8AC808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5922C98E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085288B0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53E70A92"/>
    <w:multiLevelType w:val="hybridMultilevel"/>
    <w:tmpl w:val="2A66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60B8"/>
    <w:multiLevelType w:val="hybridMultilevel"/>
    <w:tmpl w:val="885CDC42"/>
    <w:lvl w:ilvl="0" w:tplc="75B06610">
      <w:start w:val="1"/>
      <w:numFmt w:val="decimal"/>
      <w:lvlText w:val="%1."/>
      <w:lvlJc w:val="left"/>
      <w:pPr>
        <w:ind w:left="502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DB168914">
      <w:start w:val="1"/>
      <w:numFmt w:val="lowerLetter"/>
      <w:lvlText w:val="%2)"/>
      <w:lvlJc w:val="left"/>
      <w:pPr>
        <w:ind w:left="785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2" w:tplc="2A405838">
      <w:numFmt w:val="bullet"/>
      <w:lvlText w:val="•"/>
      <w:lvlJc w:val="left"/>
      <w:pPr>
        <w:ind w:left="1793" w:hanging="284"/>
      </w:pPr>
      <w:rPr>
        <w:rFonts w:hint="default"/>
        <w:lang w:val="sk-SK" w:eastAsia="en-US" w:bidi="ar-SA"/>
      </w:rPr>
    </w:lvl>
    <w:lvl w:ilvl="3" w:tplc="E6B2F5CE">
      <w:numFmt w:val="bullet"/>
      <w:lvlText w:val="•"/>
      <w:lvlJc w:val="left"/>
      <w:pPr>
        <w:ind w:left="2807" w:hanging="284"/>
      </w:pPr>
      <w:rPr>
        <w:rFonts w:hint="default"/>
        <w:lang w:val="sk-SK" w:eastAsia="en-US" w:bidi="ar-SA"/>
      </w:rPr>
    </w:lvl>
    <w:lvl w:ilvl="4" w:tplc="619E71F2">
      <w:numFmt w:val="bullet"/>
      <w:lvlText w:val="•"/>
      <w:lvlJc w:val="left"/>
      <w:pPr>
        <w:ind w:left="3821" w:hanging="284"/>
      </w:pPr>
      <w:rPr>
        <w:rFonts w:hint="default"/>
        <w:lang w:val="sk-SK" w:eastAsia="en-US" w:bidi="ar-SA"/>
      </w:rPr>
    </w:lvl>
    <w:lvl w:ilvl="5" w:tplc="D8A8634E">
      <w:numFmt w:val="bullet"/>
      <w:lvlText w:val="•"/>
      <w:lvlJc w:val="left"/>
      <w:pPr>
        <w:ind w:left="4835" w:hanging="284"/>
      </w:pPr>
      <w:rPr>
        <w:rFonts w:hint="default"/>
        <w:lang w:val="sk-SK" w:eastAsia="en-US" w:bidi="ar-SA"/>
      </w:rPr>
    </w:lvl>
    <w:lvl w:ilvl="6" w:tplc="2BF4B256">
      <w:numFmt w:val="bullet"/>
      <w:lvlText w:val="•"/>
      <w:lvlJc w:val="left"/>
      <w:pPr>
        <w:ind w:left="5849" w:hanging="284"/>
      </w:pPr>
      <w:rPr>
        <w:rFonts w:hint="default"/>
        <w:lang w:val="sk-SK" w:eastAsia="en-US" w:bidi="ar-SA"/>
      </w:rPr>
    </w:lvl>
    <w:lvl w:ilvl="7" w:tplc="2DBC033C">
      <w:numFmt w:val="bullet"/>
      <w:lvlText w:val="•"/>
      <w:lvlJc w:val="left"/>
      <w:pPr>
        <w:ind w:left="6863" w:hanging="284"/>
      </w:pPr>
      <w:rPr>
        <w:rFonts w:hint="default"/>
        <w:lang w:val="sk-SK" w:eastAsia="en-US" w:bidi="ar-SA"/>
      </w:rPr>
    </w:lvl>
    <w:lvl w:ilvl="8" w:tplc="8F60BF68">
      <w:numFmt w:val="bullet"/>
      <w:lvlText w:val="•"/>
      <w:lvlJc w:val="left"/>
      <w:pPr>
        <w:ind w:left="7877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656C2E94"/>
    <w:multiLevelType w:val="hybridMultilevel"/>
    <w:tmpl w:val="2718342C"/>
    <w:lvl w:ilvl="0" w:tplc="E73EF83C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D442A10C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B0EA7D4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0B0AF4A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E481EF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338A1F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4D42540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E17CF72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F60EFDD2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6A1E3F08"/>
    <w:multiLevelType w:val="hybridMultilevel"/>
    <w:tmpl w:val="63BA76B2"/>
    <w:lvl w:ilvl="0" w:tplc="5C8E2DE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C280435A">
      <w:start w:val="1"/>
      <w:numFmt w:val="lowerLetter"/>
      <w:lvlText w:val="%2)"/>
      <w:lvlJc w:val="left"/>
      <w:pPr>
        <w:ind w:left="141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B915BDE"/>
    <w:multiLevelType w:val="hybridMultilevel"/>
    <w:tmpl w:val="214852A4"/>
    <w:lvl w:ilvl="0" w:tplc="B4220B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37F2E1B"/>
    <w:multiLevelType w:val="hybridMultilevel"/>
    <w:tmpl w:val="A58A20BA"/>
    <w:lvl w:ilvl="0" w:tplc="041B0017">
      <w:start w:val="1"/>
      <w:numFmt w:val="lowerLetter"/>
      <w:lvlText w:val="%1)"/>
      <w:lvlJc w:val="left"/>
      <w:pPr>
        <w:ind w:left="1120" w:hanging="360"/>
      </w:pPr>
    </w:lvl>
    <w:lvl w:ilvl="1" w:tplc="041B0017">
      <w:start w:val="1"/>
      <w:numFmt w:val="lowerLetter"/>
      <w:lvlText w:val="%2)"/>
      <w:lvlJc w:val="left"/>
      <w:pPr>
        <w:ind w:left="1840" w:hanging="360"/>
      </w:pPr>
    </w:lvl>
    <w:lvl w:ilvl="2" w:tplc="4E88405A">
      <w:start w:val="1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77F5468C"/>
    <w:multiLevelType w:val="hybridMultilevel"/>
    <w:tmpl w:val="9A02BFB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D8E8CF9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754AF5"/>
    <w:multiLevelType w:val="hybridMultilevel"/>
    <w:tmpl w:val="D546625C"/>
    <w:lvl w:ilvl="0" w:tplc="B4220B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6"/>
  </w:num>
  <w:num w:numId="5">
    <w:abstractNumId w:val="32"/>
  </w:num>
  <w:num w:numId="6">
    <w:abstractNumId w:val="31"/>
  </w:num>
  <w:num w:numId="7">
    <w:abstractNumId w:val="22"/>
  </w:num>
  <w:num w:numId="8">
    <w:abstractNumId w:val="0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  <w:lvl w:ilvl="0" w:tplc="F64429BC">
        <w:start w:val="1"/>
        <w:numFmt w:val="decimal"/>
        <w:lvlText w:val="%1."/>
        <w:lvlJc w:val="left"/>
        <w:pPr>
          <w:ind w:left="426" w:hanging="28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7C1817C0">
        <w:start w:val="1"/>
        <w:numFmt w:val="decimal"/>
        <w:lvlText w:val=""/>
        <w:lvlJc w:val="left"/>
      </w:lvl>
    </w:lvlOverride>
    <w:lvlOverride w:ilvl="2">
      <w:startOverride w:val="1"/>
      <w:lvl w:ilvl="2" w:tplc="75D4A2BE">
        <w:start w:val="1"/>
        <w:numFmt w:val="decimal"/>
        <w:lvlText w:val=""/>
        <w:lvlJc w:val="left"/>
      </w:lvl>
    </w:lvlOverride>
    <w:lvlOverride w:ilvl="3">
      <w:startOverride w:val="1"/>
      <w:lvl w:ilvl="3" w:tplc="CFE4E666">
        <w:start w:val="1"/>
        <w:numFmt w:val="decimal"/>
        <w:lvlText w:val=""/>
        <w:lvlJc w:val="left"/>
      </w:lvl>
    </w:lvlOverride>
    <w:lvlOverride w:ilvl="4">
      <w:startOverride w:val="1"/>
      <w:lvl w:ilvl="4" w:tplc="689A6472">
        <w:start w:val="1"/>
        <w:numFmt w:val="decimal"/>
        <w:lvlText w:val=""/>
        <w:lvlJc w:val="left"/>
      </w:lvl>
    </w:lvlOverride>
    <w:lvlOverride w:ilvl="5">
      <w:startOverride w:val="1"/>
      <w:lvl w:ilvl="5" w:tplc="FE349FFE">
        <w:start w:val="1"/>
        <w:numFmt w:val="decimal"/>
        <w:lvlText w:val=""/>
        <w:lvlJc w:val="left"/>
      </w:lvl>
    </w:lvlOverride>
    <w:lvlOverride w:ilvl="6">
      <w:startOverride w:val="1"/>
      <w:lvl w:ilvl="6" w:tplc="5024F68C">
        <w:start w:val="1"/>
        <w:numFmt w:val="decimal"/>
        <w:lvlText w:val=""/>
        <w:lvlJc w:val="left"/>
      </w:lvl>
    </w:lvlOverride>
    <w:lvlOverride w:ilvl="7">
      <w:startOverride w:val="1"/>
      <w:lvl w:ilvl="7" w:tplc="1D06C14C">
        <w:start w:val="1"/>
        <w:numFmt w:val="decimal"/>
        <w:lvlText w:val=""/>
        <w:lvlJc w:val="left"/>
      </w:lvl>
    </w:lvlOverride>
    <w:lvlOverride w:ilvl="8">
      <w:startOverride w:val="1"/>
      <w:lvl w:ilvl="8" w:tplc="15629EC8">
        <w:start w:val="1"/>
        <w:numFmt w:val="decimal"/>
        <w:lvlText w:val=""/>
        <w:lvlJc w:val="left"/>
      </w:lvl>
    </w:lvlOverride>
  </w:num>
  <w:num w:numId="12">
    <w:abstractNumId w:val="14"/>
    <w:lvlOverride w:ilvl="0">
      <w:lvl w:ilvl="0" w:tplc="F64429BC">
        <w:start w:val="1"/>
        <w:numFmt w:val="decimal"/>
        <w:lvlText w:val="%1."/>
        <w:lvlJc w:val="left"/>
        <w:pPr>
          <w:ind w:left="426" w:hanging="28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C1817C0">
        <w:start w:val="1"/>
        <w:numFmt w:val="lowerLetter"/>
        <w:lvlText w:val="%2."/>
        <w:lvlJc w:val="left"/>
        <w:pPr>
          <w:ind w:left="136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5D4A2BE">
        <w:start w:val="1"/>
        <w:numFmt w:val="lowerRoman"/>
        <w:lvlText w:val="%3."/>
        <w:lvlJc w:val="right"/>
        <w:pPr>
          <w:ind w:left="2084" w:hanging="1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FE4E666">
        <w:start w:val="1"/>
        <w:numFmt w:val="decimal"/>
        <w:lvlText w:val="%4."/>
        <w:lvlJc w:val="left"/>
        <w:pPr>
          <w:ind w:left="280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89A6472">
        <w:start w:val="1"/>
        <w:numFmt w:val="lowerLetter"/>
        <w:lvlText w:val="%5."/>
        <w:lvlJc w:val="left"/>
        <w:pPr>
          <w:ind w:left="352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E349FFE">
        <w:start w:val="1"/>
        <w:numFmt w:val="lowerRoman"/>
        <w:lvlText w:val="%6."/>
        <w:lvlJc w:val="right"/>
        <w:pPr>
          <w:ind w:left="4244" w:hanging="1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024F68C">
        <w:start w:val="1"/>
        <w:numFmt w:val="decimal"/>
        <w:lvlText w:val="%7."/>
        <w:lvlJc w:val="left"/>
        <w:pPr>
          <w:ind w:left="496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D06C14C">
        <w:start w:val="1"/>
        <w:numFmt w:val="lowerLetter"/>
        <w:lvlText w:val="%8."/>
        <w:lvlJc w:val="left"/>
        <w:pPr>
          <w:ind w:left="5684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5629EC8">
        <w:start w:val="1"/>
        <w:numFmt w:val="lowerRoman"/>
        <w:lvlText w:val="%9."/>
        <w:lvlJc w:val="right"/>
        <w:pPr>
          <w:ind w:left="6404" w:hanging="1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11"/>
  </w:num>
  <w:num w:numId="14">
    <w:abstractNumId w:val="19"/>
  </w:num>
  <w:num w:numId="15">
    <w:abstractNumId w:val="29"/>
  </w:num>
  <w:num w:numId="16">
    <w:abstractNumId w:val="9"/>
  </w:num>
  <w:num w:numId="17">
    <w:abstractNumId w:val="30"/>
  </w:num>
  <w:num w:numId="18">
    <w:abstractNumId w:val="2"/>
  </w:num>
  <w:num w:numId="19">
    <w:abstractNumId w:val="33"/>
  </w:num>
  <w:num w:numId="20">
    <w:abstractNumId w:val="1"/>
  </w:num>
  <w:num w:numId="21">
    <w:abstractNumId w:val="13"/>
  </w:num>
  <w:num w:numId="22">
    <w:abstractNumId w:val="18"/>
  </w:num>
  <w:num w:numId="23">
    <w:abstractNumId w:val="8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</w:num>
  <w:num w:numId="28">
    <w:abstractNumId w:val="25"/>
  </w:num>
  <w:num w:numId="29">
    <w:abstractNumId w:val="17"/>
  </w:num>
  <w:num w:numId="30">
    <w:abstractNumId w:val="4"/>
  </w:num>
  <w:num w:numId="31">
    <w:abstractNumId w:val="20"/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78"/>
    <w:rsid w:val="00002A69"/>
    <w:rsid w:val="00004105"/>
    <w:rsid w:val="00004310"/>
    <w:rsid w:val="0000580C"/>
    <w:rsid w:val="00021C69"/>
    <w:rsid w:val="00024BE1"/>
    <w:rsid w:val="0002776A"/>
    <w:rsid w:val="0003161F"/>
    <w:rsid w:val="00032760"/>
    <w:rsid w:val="00037690"/>
    <w:rsid w:val="00040FBB"/>
    <w:rsid w:val="00041ADC"/>
    <w:rsid w:val="0004224A"/>
    <w:rsid w:val="000503FF"/>
    <w:rsid w:val="00052915"/>
    <w:rsid w:val="00065EF8"/>
    <w:rsid w:val="00066501"/>
    <w:rsid w:val="00066FD4"/>
    <w:rsid w:val="00081D87"/>
    <w:rsid w:val="00091A28"/>
    <w:rsid w:val="00092D5C"/>
    <w:rsid w:val="00093E4C"/>
    <w:rsid w:val="000951B8"/>
    <w:rsid w:val="000A1ADA"/>
    <w:rsid w:val="000B2823"/>
    <w:rsid w:val="000B2E2B"/>
    <w:rsid w:val="000B55A8"/>
    <w:rsid w:val="000C2773"/>
    <w:rsid w:val="000C4854"/>
    <w:rsid w:val="000C53AB"/>
    <w:rsid w:val="000D0B10"/>
    <w:rsid w:val="000D18F6"/>
    <w:rsid w:val="000D2359"/>
    <w:rsid w:val="000E035B"/>
    <w:rsid w:val="000E25D1"/>
    <w:rsid w:val="000F7313"/>
    <w:rsid w:val="000F77EB"/>
    <w:rsid w:val="000F7A6F"/>
    <w:rsid w:val="00100D6E"/>
    <w:rsid w:val="00114975"/>
    <w:rsid w:val="001167D0"/>
    <w:rsid w:val="00120B4B"/>
    <w:rsid w:val="00136505"/>
    <w:rsid w:val="00143864"/>
    <w:rsid w:val="001463E8"/>
    <w:rsid w:val="00153B52"/>
    <w:rsid w:val="00154717"/>
    <w:rsid w:val="001572D2"/>
    <w:rsid w:val="00170EA0"/>
    <w:rsid w:val="00175594"/>
    <w:rsid w:val="00182F43"/>
    <w:rsid w:val="0018478C"/>
    <w:rsid w:val="00187BD3"/>
    <w:rsid w:val="001A2899"/>
    <w:rsid w:val="001B35C1"/>
    <w:rsid w:val="001B3EEA"/>
    <w:rsid w:val="001B65E4"/>
    <w:rsid w:val="001C1482"/>
    <w:rsid w:val="001C1E2C"/>
    <w:rsid w:val="001C27CF"/>
    <w:rsid w:val="001D2AD6"/>
    <w:rsid w:val="001D3659"/>
    <w:rsid w:val="001E4518"/>
    <w:rsid w:val="001F71C5"/>
    <w:rsid w:val="00204C02"/>
    <w:rsid w:val="00211C99"/>
    <w:rsid w:val="00213C94"/>
    <w:rsid w:val="00215A20"/>
    <w:rsid w:val="00232747"/>
    <w:rsid w:val="0023525C"/>
    <w:rsid w:val="0025300D"/>
    <w:rsid w:val="0025385A"/>
    <w:rsid w:val="00265C86"/>
    <w:rsid w:val="00265D78"/>
    <w:rsid w:val="00272F70"/>
    <w:rsid w:val="002835ED"/>
    <w:rsid w:val="00291A21"/>
    <w:rsid w:val="00291D77"/>
    <w:rsid w:val="00297115"/>
    <w:rsid w:val="002B31B4"/>
    <w:rsid w:val="002B4AB4"/>
    <w:rsid w:val="002B63AD"/>
    <w:rsid w:val="002C1DA8"/>
    <w:rsid w:val="002C260A"/>
    <w:rsid w:val="002D2306"/>
    <w:rsid w:val="002D646D"/>
    <w:rsid w:val="002D74B5"/>
    <w:rsid w:val="002E629A"/>
    <w:rsid w:val="003020F1"/>
    <w:rsid w:val="003026B5"/>
    <w:rsid w:val="00302E82"/>
    <w:rsid w:val="0030468E"/>
    <w:rsid w:val="00310C56"/>
    <w:rsid w:val="00310DBA"/>
    <w:rsid w:val="00312516"/>
    <w:rsid w:val="0031331F"/>
    <w:rsid w:val="00313CFB"/>
    <w:rsid w:val="003151FF"/>
    <w:rsid w:val="0031634E"/>
    <w:rsid w:val="00323180"/>
    <w:rsid w:val="0032538E"/>
    <w:rsid w:val="003378BE"/>
    <w:rsid w:val="0034183C"/>
    <w:rsid w:val="003456AB"/>
    <w:rsid w:val="003601A7"/>
    <w:rsid w:val="00360578"/>
    <w:rsid w:val="00360AB1"/>
    <w:rsid w:val="003620AD"/>
    <w:rsid w:val="00365328"/>
    <w:rsid w:val="00370C3A"/>
    <w:rsid w:val="00375962"/>
    <w:rsid w:val="00381E8A"/>
    <w:rsid w:val="00390907"/>
    <w:rsid w:val="00390DF6"/>
    <w:rsid w:val="0039736E"/>
    <w:rsid w:val="00397F43"/>
    <w:rsid w:val="003A154A"/>
    <w:rsid w:val="003A5EE0"/>
    <w:rsid w:val="003C49B8"/>
    <w:rsid w:val="003D15B9"/>
    <w:rsid w:val="003D4A6A"/>
    <w:rsid w:val="003D7791"/>
    <w:rsid w:val="003E4693"/>
    <w:rsid w:val="003E760A"/>
    <w:rsid w:val="00406CDB"/>
    <w:rsid w:val="00417887"/>
    <w:rsid w:val="0042219C"/>
    <w:rsid w:val="00430794"/>
    <w:rsid w:val="004423EA"/>
    <w:rsid w:val="004607EF"/>
    <w:rsid w:val="00461533"/>
    <w:rsid w:val="00467F5B"/>
    <w:rsid w:val="0047044C"/>
    <w:rsid w:val="004705B8"/>
    <w:rsid w:val="00472B83"/>
    <w:rsid w:val="00472DD2"/>
    <w:rsid w:val="00476AD6"/>
    <w:rsid w:val="00477D15"/>
    <w:rsid w:val="00484CA3"/>
    <w:rsid w:val="004943C7"/>
    <w:rsid w:val="004A2B9A"/>
    <w:rsid w:val="004C10BC"/>
    <w:rsid w:val="004C13B0"/>
    <w:rsid w:val="004C2487"/>
    <w:rsid w:val="004C462E"/>
    <w:rsid w:val="004C60BA"/>
    <w:rsid w:val="004D290B"/>
    <w:rsid w:val="004E12C3"/>
    <w:rsid w:val="00512EC0"/>
    <w:rsid w:val="0052097E"/>
    <w:rsid w:val="00522250"/>
    <w:rsid w:val="005245C7"/>
    <w:rsid w:val="00524DA2"/>
    <w:rsid w:val="00525A4F"/>
    <w:rsid w:val="00530465"/>
    <w:rsid w:val="00530956"/>
    <w:rsid w:val="005373D3"/>
    <w:rsid w:val="00547A4A"/>
    <w:rsid w:val="00551C9D"/>
    <w:rsid w:val="00551CDB"/>
    <w:rsid w:val="00557814"/>
    <w:rsid w:val="005721D7"/>
    <w:rsid w:val="0057393E"/>
    <w:rsid w:val="005827F0"/>
    <w:rsid w:val="00583C4B"/>
    <w:rsid w:val="00583CF2"/>
    <w:rsid w:val="005857CA"/>
    <w:rsid w:val="005923AD"/>
    <w:rsid w:val="00592F02"/>
    <w:rsid w:val="00595DBA"/>
    <w:rsid w:val="005A1FDB"/>
    <w:rsid w:val="005A5ABE"/>
    <w:rsid w:val="005B2E86"/>
    <w:rsid w:val="005B30CF"/>
    <w:rsid w:val="005C6B46"/>
    <w:rsid w:val="005C6D63"/>
    <w:rsid w:val="005E0425"/>
    <w:rsid w:val="005E7C80"/>
    <w:rsid w:val="00601CCB"/>
    <w:rsid w:val="00606A43"/>
    <w:rsid w:val="00611BB3"/>
    <w:rsid w:val="00615322"/>
    <w:rsid w:val="00625782"/>
    <w:rsid w:val="00630AB4"/>
    <w:rsid w:val="00636F4C"/>
    <w:rsid w:val="0064459C"/>
    <w:rsid w:val="006447A4"/>
    <w:rsid w:val="006535B9"/>
    <w:rsid w:val="0066537C"/>
    <w:rsid w:val="00666E91"/>
    <w:rsid w:val="00673B94"/>
    <w:rsid w:val="006757C0"/>
    <w:rsid w:val="00676214"/>
    <w:rsid w:val="00676A84"/>
    <w:rsid w:val="00691110"/>
    <w:rsid w:val="0069272C"/>
    <w:rsid w:val="006A56BA"/>
    <w:rsid w:val="006A7F2C"/>
    <w:rsid w:val="006B089F"/>
    <w:rsid w:val="006B45BC"/>
    <w:rsid w:val="006B6A20"/>
    <w:rsid w:val="006B7F49"/>
    <w:rsid w:val="006C4C95"/>
    <w:rsid w:val="006C4CFF"/>
    <w:rsid w:val="006C5548"/>
    <w:rsid w:val="006D355B"/>
    <w:rsid w:val="006D390F"/>
    <w:rsid w:val="006E12B2"/>
    <w:rsid w:val="006E4291"/>
    <w:rsid w:val="006F2B92"/>
    <w:rsid w:val="006F2C2E"/>
    <w:rsid w:val="007001D0"/>
    <w:rsid w:val="0070472F"/>
    <w:rsid w:val="00710D17"/>
    <w:rsid w:val="00710E34"/>
    <w:rsid w:val="0071588B"/>
    <w:rsid w:val="00731023"/>
    <w:rsid w:val="00745607"/>
    <w:rsid w:val="0074795F"/>
    <w:rsid w:val="00750410"/>
    <w:rsid w:val="007505BE"/>
    <w:rsid w:val="00752C40"/>
    <w:rsid w:val="007572AA"/>
    <w:rsid w:val="00761A58"/>
    <w:rsid w:val="0076260C"/>
    <w:rsid w:val="00764462"/>
    <w:rsid w:val="00766F21"/>
    <w:rsid w:val="00767683"/>
    <w:rsid w:val="00774AD0"/>
    <w:rsid w:val="0077666A"/>
    <w:rsid w:val="00776C28"/>
    <w:rsid w:val="00780207"/>
    <w:rsid w:val="0078796C"/>
    <w:rsid w:val="00790D8E"/>
    <w:rsid w:val="00793B12"/>
    <w:rsid w:val="00794228"/>
    <w:rsid w:val="007A01A6"/>
    <w:rsid w:val="007A3D89"/>
    <w:rsid w:val="007A751B"/>
    <w:rsid w:val="007B5E90"/>
    <w:rsid w:val="007C638B"/>
    <w:rsid w:val="007D3D04"/>
    <w:rsid w:val="007D4851"/>
    <w:rsid w:val="007E313C"/>
    <w:rsid w:val="007E7CF3"/>
    <w:rsid w:val="007F0009"/>
    <w:rsid w:val="007F7B29"/>
    <w:rsid w:val="00811D67"/>
    <w:rsid w:val="00821023"/>
    <w:rsid w:val="00821651"/>
    <w:rsid w:val="00822C81"/>
    <w:rsid w:val="00826380"/>
    <w:rsid w:val="00831567"/>
    <w:rsid w:val="00834602"/>
    <w:rsid w:val="008402C7"/>
    <w:rsid w:val="00846E1B"/>
    <w:rsid w:val="00847218"/>
    <w:rsid w:val="00851FA1"/>
    <w:rsid w:val="00855851"/>
    <w:rsid w:val="00862E51"/>
    <w:rsid w:val="0086456D"/>
    <w:rsid w:val="008662BE"/>
    <w:rsid w:val="00870E84"/>
    <w:rsid w:val="0087200E"/>
    <w:rsid w:val="00872412"/>
    <w:rsid w:val="00876ED2"/>
    <w:rsid w:val="008805E4"/>
    <w:rsid w:val="00883697"/>
    <w:rsid w:val="00884816"/>
    <w:rsid w:val="00885E4E"/>
    <w:rsid w:val="008968BC"/>
    <w:rsid w:val="008A1E14"/>
    <w:rsid w:val="008B1F45"/>
    <w:rsid w:val="008B54DC"/>
    <w:rsid w:val="008B5B61"/>
    <w:rsid w:val="008C3357"/>
    <w:rsid w:val="008C66AF"/>
    <w:rsid w:val="008C6B88"/>
    <w:rsid w:val="008D33B6"/>
    <w:rsid w:val="008D60A7"/>
    <w:rsid w:val="008E0ECB"/>
    <w:rsid w:val="008E3268"/>
    <w:rsid w:val="008E6DAF"/>
    <w:rsid w:val="008F7BC3"/>
    <w:rsid w:val="009036B4"/>
    <w:rsid w:val="009123E5"/>
    <w:rsid w:val="00912C17"/>
    <w:rsid w:val="00925BC7"/>
    <w:rsid w:val="0093084E"/>
    <w:rsid w:val="00944A75"/>
    <w:rsid w:val="00956284"/>
    <w:rsid w:val="00966891"/>
    <w:rsid w:val="00967143"/>
    <w:rsid w:val="00975B0A"/>
    <w:rsid w:val="00980EBC"/>
    <w:rsid w:val="0098282D"/>
    <w:rsid w:val="00991169"/>
    <w:rsid w:val="00995592"/>
    <w:rsid w:val="009966A8"/>
    <w:rsid w:val="009A138C"/>
    <w:rsid w:val="009B14C8"/>
    <w:rsid w:val="009B514A"/>
    <w:rsid w:val="009C6EB0"/>
    <w:rsid w:val="009C72A6"/>
    <w:rsid w:val="009D367F"/>
    <w:rsid w:val="009E559C"/>
    <w:rsid w:val="009E78E9"/>
    <w:rsid w:val="009F4B7F"/>
    <w:rsid w:val="00A02B78"/>
    <w:rsid w:val="00A042CB"/>
    <w:rsid w:val="00A05300"/>
    <w:rsid w:val="00A05BD5"/>
    <w:rsid w:val="00A142B5"/>
    <w:rsid w:val="00A17AA4"/>
    <w:rsid w:val="00A202B7"/>
    <w:rsid w:val="00A406AA"/>
    <w:rsid w:val="00A427C7"/>
    <w:rsid w:val="00A43A53"/>
    <w:rsid w:val="00A44272"/>
    <w:rsid w:val="00A45DA4"/>
    <w:rsid w:val="00A46062"/>
    <w:rsid w:val="00A503BB"/>
    <w:rsid w:val="00A54DD7"/>
    <w:rsid w:val="00A56FA5"/>
    <w:rsid w:val="00A5769B"/>
    <w:rsid w:val="00A72E2B"/>
    <w:rsid w:val="00A7465F"/>
    <w:rsid w:val="00A800D5"/>
    <w:rsid w:val="00A85BB9"/>
    <w:rsid w:val="00A92684"/>
    <w:rsid w:val="00AC0794"/>
    <w:rsid w:val="00AC1785"/>
    <w:rsid w:val="00AD0DA7"/>
    <w:rsid w:val="00AE3B8E"/>
    <w:rsid w:val="00AE6E53"/>
    <w:rsid w:val="00AE7909"/>
    <w:rsid w:val="00AE7A3C"/>
    <w:rsid w:val="00AF5425"/>
    <w:rsid w:val="00AF5D10"/>
    <w:rsid w:val="00B1790D"/>
    <w:rsid w:val="00B22455"/>
    <w:rsid w:val="00B230FC"/>
    <w:rsid w:val="00B505E6"/>
    <w:rsid w:val="00B533C7"/>
    <w:rsid w:val="00B645D8"/>
    <w:rsid w:val="00B657BB"/>
    <w:rsid w:val="00B71B00"/>
    <w:rsid w:val="00B7581F"/>
    <w:rsid w:val="00B75EBC"/>
    <w:rsid w:val="00B77875"/>
    <w:rsid w:val="00B803F0"/>
    <w:rsid w:val="00B8680E"/>
    <w:rsid w:val="00B87C9E"/>
    <w:rsid w:val="00B91597"/>
    <w:rsid w:val="00B92304"/>
    <w:rsid w:val="00B96BB7"/>
    <w:rsid w:val="00BB22FF"/>
    <w:rsid w:val="00BB2F07"/>
    <w:rsid w:val="00BB5726"/>
    <w:rsid w:val="00BC0D90"/>
    <w:rsid w:val="00BC4E95"/>
    <w:rsid w:val="00BC5C0A"/>
    <w:rsid w:val="00BD75C0"/>
    <w:rsid w:val="00BF2212"/>
    <w:rsid w:val="00BF760E"/>
    <w:rsid w:val="00C250CF"/>
    <w:rsid w:val="00C254B5"/>
    <w:rsid w:val="00C267D6"/>
    <w:rsid w:val="00C35792"/>
    <w:rsid w:val="00C37BB8"/>
    <w:rsid w:val="00C413DB"/>
    <w:rsid w:val="00C41F98"/>
    <w:rsid w:val="00C44C80"/>
    <w:rsid w:val="00C46BCD"/>
    <w:rsid w:val="00C5121D"/>
    <w:rsid w:val="00C51FAA"/>
    <w:rsid w:val="00C54D85"/>
    <w:rsid w:val="00C55BC1"/>
    <w:rsid w:val="00C64211"/>
    <w:rsid w:val="00C65E38"/>
    <w:rsid w:val="00C67E78"/>
    <w:rsid w:val="00C71852"/>
    <w:rsid w:val="00C723E6"/>
    <w:rsid w:val="00C7489A"/>
    <w:rsid w:val="00C75A28"/>
    <w:rsid w:val="00C76A5E"/>
    <w:rsid w:val="00C77A36"/>
    <w:rsid w:val="00C8048E"/>
    <w:rsid w:val="00C840EF"/>
    <w:rsid w:val="00C8585D"/>
    <w:rsid w:val="00C86786"/>
    <w:rsid w:val="00C91622"/>
    <w:rsid w:val="00C96072"/>
    <w:rsid w:val="00CA3953"/>
    <w:rsid w:val="00CB5211"/>
    <w:rsid w:val="00CC1CA8"/>
    <w:rsid w:val="00CC30F9"/>
    <w:rsid w:val="00CC3595"/>
    <w:rsid w:val="00CD14A1"/>
    <w:rsid w:val="00CD4F40"/>
    <w:rsid w:val="00CE743F"/>
    <w:rsid w:val="00CF65AE"/>
    <w:rsid w:val="00D0199C"/>
    <w:rsid w:val="00D02042"/>
    <w:rsid w:val="00D02217"/>
    <w:rsid w:val="00D05CDD"/>
    <w:rsid w:val="00D107F5"/>
    <w:rsid w:val="00D16767"/>
    <w:rsid w:val="00D202C8"/>
    <w:rsid w:val="00D21B94"/>
    <w:rsid w:val="00D24FB9"/>
    <w:rsid w:val="00D26D1A"/>
    <w:rsid w:val="00D27278"/>
    <w:rsid w:val="00D277D1"/>
    <w:rsid w:val="00D31149"/>
    <w:rsid w:val="00D41280"/>
    <w:rsid w:val="00D43A33"/>
    <w:rsid w:val="00D443E7"/>
    <w:rsid w:val="00D45916"/>
    <w:rsid w:val="00D46B64"/>
    <w:rsid w:val="00D64F5D"/>
    <w:rsid w:val="00D6524C"/>
    <w:rsid w:val="00D67511"/>
    <w:rsid w:val="00D67717"/>
    <w:rsid w:val="00D70866"/>
    <w:rsid w:val="00D76EF1"/>
    <w:rsid w:val="00D77921"/>
    <w:rsid w:val="00D8252B"/>
    <w:rsid w:val="00D92CE8"/>
    <w:rsid w:val="00D93A8E"/>
    <w:rsid w:val="00D9681C"/>
    <w:rsid w:val="00DA5425"/>
    <w:rsid w:val="00DA7FC8"/>
    <w:rsid w:val="00DB1439"/>
    <w:rsid w:val="00DB525C"/>
    <w:rsid w:val="00DC2F22"/>
    <w:rsid w:val="00DC3A56"/>
    <w:rsid w:val="00DC5D84"/>
    <w:rsid w:val="00DD2EBC"/>
    <w:rsid w:val="00DD734E"/>
    <w:rsid w:val="00DE0BAE"/>
    <w:rsid w:val="00DE147E"/>
    <w:rsid w:val="00DE2F77"/>
    <w:rsid w:val="00DF1DA6"/>
    <w:rsid w:val="00DF380A"/>
    <w:rsid w:val="00E1032C"/>
    <w:rsid w:val="00E10766"/>
    <w:rsid w:val="00E11EAA"/>
    <w:rsid w:val="00E30B33"/>
    <w:rsid w:val="00E34526"/>
    <w:rsid w:val="00E41DCF"/>
    <w:rsid w:val="00E44FC1"/>
    <w:rsid w:val="00E50DF9"/>
    <w:rsid w:val="00E57D04"/>
    <w:rsid w:val="00E70657"/>
    <w:rsid w:val="00E70BA3"/>
    <w:rsid w:val="00E72A30"/>
    <w:rsid w:val="00E840FA"/>
    <w:rsid w:val="00E86E79"/>
    <w:rsid w:val="00E877E6"/>
    <w:rsid w:val="00E9247D"/>
    <w:rsid w:val="00E949C0"/>
    <w:rsid w:val="00E9591E"/>
    <w:rsid w:val="00E96D49"/>
    <w:rsid w:val="00EB11A6"/>
    <w:rsid w:val="00EB275E"/>
    <w:rsid w:val="00EB7710"/>
    <w:rsid w:val="00EC3F58"/>
    <w:rsid w:val="00EC3FEE"/>
    <w:rsid w:val="00EC5EE8"/>
    <w:rsid w:val="00EC6952"/>
    <w:rsid w:val="00EC6BD6"/>
    <w:rsid w:val="00ED41CE"/>
    <w:rsid w:val="00EE5B3A"/>
    <w:rsid w:val="00F13218"/>
    <w:rsid w:val="00F16018"/>
    <w:rsid w:val="00F23A10"/>
    <w:rsid w:val="00F23DEA"/>
    <w:rsid w:val="00F3018F"/>
    <w:rsid w:val="00F4045F"/>
    <w:rsid w:val="00F4088C"/>
    <w:rsid w:val="00F53CAC"/>
    <w:rsid w:val="00F567C5"/>
    <w:rsid w:val="00F60B0B"/>
    <w:rsid w:val="00F625F2"/>
    <w:rsid w:val="00F65B96"/>
    <w:rsid w:val="00F73238"/>
    <w:rsid w:val="00F92148"/>
    <w:rsid w:val="00F94CD1"/>
    <w:rsid w:val="00FA30F9"/>
    <w:rsid w:val="00FB2614"/>
    <w:rsid w:val="00FC7F8D"/>
    <w:rsid w:val="00FD3EF4"/>
    <w:rsid w:val="00FD59C8"/>
    <w:rsid w:val="00FE25A3"/>
    <w:rsid w:val="00FE68BB"/>
    <w:rsid w:val="00FE7ABB"/>
    <w:rsid w:val="00FF0731"/>
    <w:rsid w:val="00FF1C4B"/>
    <w:rsid w:val="00FF57E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653AE3"/>
  <w15:docId w15:val="{5C3D6405-6C93-43C6-88DC-62B4E6C5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D390F"/>
    <w:pPr>
      <w:widowControl w:val="0"/>
      <w:autoSpaceDE w:val="0"/>
      <w:autoSpaceDN w:val="0"/>
      <w:spacing w:before="1"/>
      <w:ind w:left="105" w:right="105"/>
      <w:jc w:val="center"/>
      <w:outlineLvl w:val="0"/>
    </w:pPr>
    <w:rPr>
      <w:rFonts w:ascii="Georgia" w:eastAsia="Georgia" w:hAnsi="Georgia" w:cs="Georgia"/>
      <w:b/>
      <w:bCs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46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2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21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F22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212"/>
  </w:style>
  <w:style w:type="paragraph" w:styleId="Pta">
    <w:name w:val="footer"/>
    <w:basedOn w:val="Normlny"/>
    <w:link w:val="PtaChar"/>
    <w:uiPriority w:val="99"/>
    <w:unhideWhenUsed/>
    <w:rsid w:val="00BF2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212"/>
  </w:style>
  <w:style w:type="character" w:customStyle="1" w:styleId="Hyperlink0">
    <w:name w:val="Hyperlink.0"/>
    <w:rsid w:val="003378BE"/>
    <w:rPr>
      <w:rFonts w:ascii="Times New Roman" w:hAnsi="Times New Roman" w:cs="Times New Roman" w:hint="default"/>
      <w:color w:val="000000"/>
      <w:u w:color="000000"/>
    </w:rPr>
  </w:style>
  <w:style w:type="numbering" w:customStyle="1" w:styleId="Importovantl1">
    <w:name w:val="Importovaný štýl 1"/>
    <w:rsid w:val="003378BE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065E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EF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5EF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E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EF8"/>
    <w:rPr>
      <w:b/>
      <w:bCs/>
    </w:rPr>
  </w:style>
  <w:style w:type="paragraph" w:styleId="Revzia">
    <w:name w:val="Revision"/>
    <w:hidden/>
    <w:uiPriority w:val="99"/>
    <w:semiHidden/>
    <w:rsid w:val="00AE3B8E"/>
  </w:style>
  <w:style w:type="character" w:styleId="Hypertextovprepojenie">
    <w:name w:val="Hyperlink"/>
    <w:basedOn w:val="Predvolenpsmoodseku"/>
    <w:uiPriority w:val="99"/>
    <w:semiHidden/>
    <w:unhideWhenUsed/>
    <w:rsid w:val="003026B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D390F"/>
    <w:rPr>
      <w:rFonts w:ascii="Georgia" w:eastAsia="Georgia" w:hAnsi="Georgia" w:cs="Georgia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-vlastny_material"/>
    <f:field ref="objsubject" par="" edit="true" text=""/>
    <f:field ref="objcreatedby" par="" text="Bačová, Michaela, JUDr."/>
    <f:field ref="objcreatedat" par="" text="3.12.2021 14:39:27"/>
    <f:field ref="objchangedby" par="" text="Administrator, System"/>
    <f:field ref="objmodifiedat" par="" text="3.12.2021 14:39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AF680C-224C-4205-8B06-E6BE604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ačová Michaela</cp:lastModifiedBy>
  <cp:revision>5</cp:revision>
  <cp:lastPrinted>2022-11-09T09:28:00Z</cp:lastPrinted>
  <dcterms:created xsi:type="dcterms:W3CDTF">2022-11-07T13:03:00Z</dcterms:created>
  <dcterms:modified xsi:type="dcterms:W3CDTF">2022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brane a strelivo_x000d_
Technické normy_x000d_
Štátna hospodárska politika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855/2021-8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64/2019 Z. z. o sprístupňovaní strelných zbraní a streliva na civilné použitie na trhu v&amp;nbsp;znení zákona č. 376/2019 Z. z. a&amp;nbsp;o&amp;nbsp;zmene a&amp;nbsp;doplnení niektorých zákonov (ďalej len „návrh zákon</vt:lpwstr>
  </property>
  <property fmtid="{D5CDD505-2E9C-101B-9397-08002B2CF9AE}" pid="150" name="FSC#SKEDITIONSLOVLEX@103.510:vytvorenedna">
    <vt:lpwstr>3. 12. 2021</vt:lpwstr>
  </property>
  <property fmtid="{D5CDD505-2E9C-101B-9397-08002B2CF9AE}" pid="151" name="FSC#COOSYSTEM@1.1:Container">
    <vt:lpwstr>COO.2145.1000.3.4712914</vt:lpwstr>
  </property>
  <property fmtid="{D5CDD505-2E9C-101B-9397-08002B2CF9AE}" pid="152" name="FSC#FSCFOLIO@1.1001:docpropproject">
    <vt:lpwstr/>
  </property>
</Properties>
</file>